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E8969" w14:textId="127D2252" w:rsidR="00523559" w:rsidRPr="00523559" w:rsidRDefault="00523559" w:rsidP="00E833BC">
      <w:pPr>
        <w:pStyle w:val="HTMLPreformatted"/>
        <w:rPr>
          <w:color w:val="000000" w:themeColor="text1"/>
        </w:rPr>
      </w:pPr>
      <w:bookmarkStart w:id="0" w:name="_GoBack"/>
      <w:r w:rsidRPr="00523559">
        <w:rPr>
          <w:color w:val="000000" w:themeColor="text1"/>
        </w:rPr>
        <w:t>Q5: Relabel sequences for alignment</w:t>
      </w:r>
    </w:p>
    <w:p w14:paraId="659A5936" w14:textId="77777777" w:rsidR="00523559" w:rsidRPr="00523559" w:rsidRDefault="00523559" w:rsidP="00E833BC">
      <w:pPr>
        <w:pStyle w:val="HTMLPreformatted"/>
        <w:rPr>
          <w:color w:val="000000" w:themeColor="text1"/>
        </w:rPr>
      </w:pPr>
    </w:p>
    <w:p w14:paraId="296FFD89" w14:textId="705A0F6C" w:rsidR="00E833BC" w:rsidRPr="00523559" w:rsidRDefault="00E833BC" w:rsidP="00E833BC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&gt;Human_STAT1 |NP_009330.1 signal transducer and activator of transcription 1-alpha/beta isoform alpha [Homo sapiens]</w:t>
      </w:r>
    </w:p>
    <w:p w14:paraId="60D1DD57" w14:textId="438F107C" w:rsidR="00E833BC" w:rsidRPr="00523559" w:rsidRDefault="00E833BC" w:rsidP="00E833BC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RNLQDNFQEDPIQMSMIIYSCLKEERKILENAQRFNQAQSGNIQSTVMLDKQK</w:t>
      </w:r>
    </w:p>
    <w:p w14:paraId="6E252E04" w14:textId="77777777" w:rsidR="00E833BC" w:rsidRPr="00523559" w:rsidRDefault="00E833BC" w:rsidP="00E833BC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LDSKVRNVKDKVMCIEHEIKSLEDLQDEYDFKCKTLQNREHETNGVAKSDQKQEQLLLKKMYLMLDNKR</w:t>
      </w:r>
    </w:p>
    <w:p w14:paraId="2363405F" w14:textId="77777777" w:rsidR="00E833BC" w:rsidRPr="00523559" w:rsidRDefault="00E833BC" w:rsidP="00E833BC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EVVHKIIELLNVTELTQNALINDELVEWKRRQQSACIGGPPNACLDQLQNWFTIVAESLQQVRQQLKKL</w:t>
      </w:r>
    </w:p>
    <w:p w14:paraId="31A94C29" w14:textId="77777777" w:rsidR="00E833BC" w:rsidRPr="00523559" w:rsidRDefault="00E833BC" w:rsidP="00E833BC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ELEQKYTYEHDPITKNKQVLWDRTFSLFQQLIQSSFVVERQPCMPTHPQRPLVLKTGVQFTVKLRLLVK</w:t>
      </w:r>
    </w:p>
    <w:p w14:paraId="46DB9DF5" w14:textId="77777777" w:rsidR="00E833BC" w:rsidRPr="00523559" w:rsidRDefault="00E833BC" w:rsidP="00E833BC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LQELNYNLKVKVLFDKDVNERNTVKGFRKFNILGTHTKVMNMEESTNGSLAAEFRHLQLKEQKNAGTRTN</w:t>
      </w:r>
    </w:p>
    <w:p w14:paraId="72478A68" w14:textId="77777777" w:rsidR="00E833BC" w:rsidRPr="00523559" w:rsidRDefault="00E833BC" w:rsidP="00E833BC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GPLIVTEELHSLSFETQLCQPGLVIDLETTSLPVVVISNVSQLPSGWASILWYNMLVAEPRNLSFFLTP</w:t>
      </w:r>
    </w:p>
    <w:p w14:paraId="4D418207" w14:textId="591F7188" w:rsidR="00E833BC" w:rsidRPr="00523559" w:rsidRDefault="00E833BC" w:rsidP="00D070F1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PCARWAQLSEVLSWQFSSVTKR</w:t>
      </w:r>
    </w:p>
    <w:p w14:paraId="3ECBD6CA" w14:textId="77777777" w:rsidR="00E833BC" w:rsidRPr="00523559" w:rsidRDefault="00E833BC" w:rsidP="00DE570B">
      <w:pPr>
        <w:pStyle w:val="HTMLPreformatted"/>
        <w:rPr>
          <w:color w:val="000000" w:themeColor="text1"/>
          <w:sz w:val="18"/>
          <w:szCs w:val="18"/>
        </w:rPr>
      </w:pPr>
    </w:p>
    <w:p w14:paraId="799A366E" w14:textId="553DCC1A" w:rsidR="00DE570B" w:rsidRPr="00523559" w:rsidRDefault="00DE570B" w:rsidP="00DE570B">
      <w:pPr>
        <w:pStyle w:val="HTMLPreformatted"/>
        <w:rPr>
          <w:color w:val="000000" w:themeColor="text1"/>
          <w:sz w:val="18"/>
          <w:szCs w:val="18"/>
        </w:rPr>
      </w:pPr>
      <w:r w:rsidRPr="00523559">
        <w:rPr>
          <w:color w:val="000000" w:themeColor="text1"/>
          <w:sz w:val="18"/>
          <w:szCs w:val="18"/>
        </w:rPr>
        <w:t>&gt;Ferret</w:t>
      </w:r>
      <w:r w:rsidR="0005605E" w:rsidRPr="00523559">
        <w:rPr>
          <w:color w:val="000000" w:themeColor="text1"/>
          <w:sz w:val="18"/>
          <w:szCs w:val="18"/>
        </w:rPr>
        <w:t>_STAT1</w:t>
      </w:r>
    </w:p>
    <w:p w14:paraId="183B5D22" w14:textId="70353F68" w:rsidR="00DE570B" w:rsidRPr="00523559" w:rsidRDefault="00DE570B" w:rsidP="00DE570B">
      <w:pPr>
        <w:pStyle w:val="HTMLPreformatted"/>
        <w:rPr>
          <w:color w:val="000000" w:themeColor="text1"/>
          <w:sz w:val="18"/>
          <w:szCs w:val="18"/>
        </w:rPr>
      </w:pPr>
      <w:r w:rsidRPr="00523559">
        <w:rPr>
          <w:color w:val="000000" w:themeColor="text1"/>
          <w:sz w:val="18"/>
          <w:szCs w:val="18"/>
        </w:rPr>
        <w:t>KRNLQDNFQEDPVQMSMIICNCLKEERRILENAQRFNQAQSGSIQSTVMLDKQKELDSKVRNVKDKVMCIEHEIKTLEDLQDEYDFKCKTLQNREHETNGVAKNDQKQEQLLIQKMYLMLDNKRKEVVLKIIELLNVTELTQKALINDELVEWKQRQQSACIGGPPNACLDQLQNWFTIVAESLQQVRQQLKKLEELEQKYTYEHDPITKNKQGLWDRTFSLFQQLIQSSFVVERQPCMPTHPQRPLVLKTGVQFTVKLRLLVKLQELNYNLKVKVLFDKDVNERNTVKGFRKFNILGTHTKVMNMEESTNGSLAAEFRHLQLKEQKNAGTRTNEGPLIVTEELSLLSFETTCSSLVWSLTSERPLGPFGDLQGRPLPRGWASILVETIVGTNPEIVLLFNPPGDEGSALGETSWSFSSSHKR</w:t>
      </w:r>
    </w:p>
    <w:p w14:paraId="38817823" w14:textId="77777777" w:rsidR="00E833BC" w:rsidRPr="00523559" w:rsidRDefault="00E833BC" w:rsidP="00DE570B">
      <w:pPr>
        <w:pStyle w:val="HTMLPreformatted"/>
        <w:rPr>
          <w:color w:val="000000" w:themeColor="text1"/>
        </w:rPr>
      </w:pPr>
    </w:p>
    <w:p w14:paraId="51DC5CC2" w14:textId="023686A0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&gt;</w:t>
      </w:r>
      <w:proofErr w:type="spellStart"/>
      <w:r w:rsidR="00E833BC" w:rsidRPr="00523559">
        <w:rPr>
          <w:color w:val="000000" w:themeColor="text1"/>
        </w:rPr>
        <w:t>Sea</w:t>
      </w:r>
      <w:r w:rsidR="005D05A9" w:rsidRPr="00523559">
        <w:rPr>
          <w:color w:val="000000" w:themeColor="text1"/>
        </w:rPr>
        <w:t>_</w:t>
      </w:r>
      <w:r w:rsidR="00E833BC" w:rsidRPr="00523559">
        <w:rPr>
          <w:color w:val="000000" w:themeColor="text1"/>
        </w:rPr>
        <w:t>otter</w:t>
      </w:r>
      <w:proofErr w:type="spellEnd"/>
      <w:r w:rsidR="00E833BC" w:rsidRPr="00523559">
        <w:rPr>
          <w:color w:val="000000" w:themeColor="text1"/>
        </w:rPr>
        <w:t xml:space="preserve"> |</w:t>
      </w:r>
      <w:r w:rsidRPr="00523559">
        <w:rPr>
          <w:color w:val="000000" w:themeColor="text1"/>
        </w:rPr>
        <w:t>XP_022354714.1:87-512</w:t>
      </w:r>
      <w:r w:rsidR="00E833BC" w:rsidRPr="00523559">
        <w:rPr>
          <w:color w:val="000000" w:themeColor="text1"/>
        </w:rPr>
        <w:t>|</w:t>
      </w:r>
      <w:r w:rsidRPr="00523559">
        <w:rPr>
          <w:color w:val="000000" w:themeColor="text1"/>
        </w:rPr>
        <w:t xml:space="preserve"> signal transducer and activator of transcription 1-alpha/beta isoform X1 [Enhydra </w:t>
      </w:r>
      <w:proofErr w:type="spellStart"/>
      <w:r w:rsidRPr="00523559">
        <w:rPr>
          <w:color w:val="000000" w:themeColor="text1"/>
        </w:rPr>
        <w:t>lutris</w:t>
      </w:r>
      <w:proofErr w:type="spellEnd"/>
      <w:r w:rsidRPr="00523559">
        <w:rPr>
          <w:color w:val="000000" w:themeColor="text1"/>
        </w:rPr>
        <w:t xml:space="preserve"> </w:t>
      </w:r>
      <w:proofErr w:type="spellStart"/>
      <w:r w:rsidRPr="00523559">
        <w:rPr>
          <w:color w:val="000000" w:themeColor="text1"/>
        </w:rPr>
        <w:t>kenyoni</w:t>
      </w:r>
      <w:proofErr w:type="spellEnd"/>
      <w:r w:rsidRPr="00523559">
        <w:rPr>
          <w:color w:val="000000" w:themeColor="text1"/>
        </w:rPr>
        <w:t>]</w:t>
      </w:r>
    </w:p>
    <w:p w14:paraId="0DDF4D14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RNLQDNFQEDPIQMSMIICNCLKEERRILENAQRFNQAQSGSIQNTVMLDKQKELDSKVRNVKDKVMCI</w:t>
      </w:r>
    </w:p>
    <w:p w14:paraId="4A9CC07F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HEIKTLEDLQDEYDFKCKTLQNREHETNGVAKNDQKQEQLLIQKMYLMLDNKRKEVVLKIIELLNVTEL</w:t>
      </w:r>
    </w:p>
    <w:p w14:paraId="7A91A5DE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KALINDELVEWKQRQQSACIGGPPNACLDQLQNWFTIVAESLQQVRQQLKKLEELEQKYTYEHDPITK</w:t>
      </w:r>
    </w:p>
    <w:p w14:paraId="40953EC4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NKQGLWDRTFSLFQQLIQSSFVVERQPCMPTHPQRPLVLKTGVQFTVKLRLLVKLQELNYNLKVKVLFDK</w:t>
      </w:r>
    </w:p>
    <w:p w14:paraId="3895CEA1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DVNERNTVKGFRKFNILGTHTKVMNMEESTNGSLAAEFRHLQLKEQKNAGTRTNEGPLIVTEELHSLSFE</w:t>
      </w:r>
    </w:p>
    <w:p w14:paraId="6624BFC4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LCQPGLVIDLETTSLPIVVISNVSQLPSGWASILWYNMLVTEPRNLSFFLNPPCARWSQLSEVLSWQF</w:t>
      </w:r>
    </w:p>
    <w:p w14:paraId="2ADDB4C5" w14:textId="47678B19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SSVTKR</w:t>
      </w:r>
    </w:p>
    <w:p w14:paraId="53B2C348" w14:textId="38B3C751" w:rsidR="00DE570B" w:rsidRPr="00523559" w:rsidRDefault="00DE570B" w:rsidP="00DE570B">
      <w:pPr>
        <w:rPr>
          <w:color w:val="000000" w:themeColor="text1"/>
        </w:rPr>
      </w:pPr>
    </w:p>
    <w:p w14:paraId="0BFA89FC" w14:textId="42EF5993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&gt;</w:t>
      </w:r>
      <w:r w:rsidR="00E833BC" w:rsidRPr="00523559">
        <w:rPr>
          <w:color w:val="000000" w:themeColor="text1"/>
        </w:rPr>
        <w:t>Cat |</w:t>
      </w:r>
      <w:r w:rsidRPr="00523559">
        <w:rPr>
          <w:color w:val="000000" w:themeColor="text1"/>
        </w:rPr>
        <w:t>XP_006935505.1:87-512 signal transducer and activator of transcription 1-alpha/beta [</w:t>
      </w:r>
      <w:proofErr w:type="spellStart"/>
      <w:r w:rsidRPr="00523559">
        <w:rPr>
          <w:color w:val="000000" w:themeColor="text1"/>
        </w:rPr>
        <w:t>Felis</w:t>
      </w:r>
      <w:proofErr w:type="spellEnd"/>
      <w:r w:rsidRPr="00523559">
        <w:rPr>
          <w:color w:val="000000" w:themeColor="text1"/>
        </w:rPr>
        <w:t xml:space="preserve"> </w:t>
      </w:r>
      <w:proofErr w:type="spellStart"/>
      <w:r w:rsidRPr="00523559">
        <w:rPr>
          <w:color w:val="000000" w:themeColor="text1"/>
        </w:rPr>
        <w:t>catus</w:t>
      </w:r>
      <w:proofErr w:type="spellEnd"/>
      <w:r w:rsidRPr="00523559">
        <w:rPr>
          <w:color w:val="000000" w:themeColor="text1"/>
        </w:rPr>
        <w:t>]</w:t>
      </w:r>
    </w:p>
    <w:p w14:paraId="258C4072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RNLQDNFQEDPIQMSMIIYNCLKEERKILENAQRFNQAQSGNIQSTVMLDKQKELDSKVRNVKDKVMCI</w:t>
      </w:r>
    </w:p>
    <w:p w14:paraId="10911C39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HEIKTLEDLQDEYDFKCKTLQNREHETNGVAKNDQKQEQMLIKKMYLMLDSKRKEVVHKIIELLNITEL</w:t>
      </w:r>
    </w:p>
    <w:p w14:paraId="29F48323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KALINDELVEWKQRQQSACIGGPPNACLDQLQNWFTIVAESLQQVRQQLKKLEELEQKYTYEHDPITK</w:t>
      </w:r>
    </w:p>
    <w:p w14:paraId="245793AF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NKQGLWDRTFNLFQQLIQSSFVVERQPCMPTHPQRPLVLKTGVQFTVKLRLLVKLQELNYNLKVKVLFDK</w:t>
      </w:r>
    </w:p>
    <w:p w14:paraId="4EC95C5E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DVNERNTVKGFRKFNILGTHTKVMNMEESTNGSLAAEFRHLQLKEQKNAGTRTNEGPLIVTEELHSLSFE</w:t>
      </w:r>
    </w:p>
    <w:p w14:paraId="1DE95A0B" w14:textId="77777777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LCQPGLVIDLETTSLPIVVISNVSQLPSGWASILWYNMLVTEPRNLSFFLNPPCARWSQLSEVLSWQF</w:t>
      </w:r>
    </w:p>
    <w:p w14:paraId="1C300DF2" w14:textId="71CA2C36" w:rsidR="00DE570B" w:rsidRPr="00523559" w:rsidRDefault="00DE570B" w:rsidP="00DE570B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SSVTKR</w:t>
      </w:r>
    </w:p>
    <w:p w14:paraId="4DFA6C1B" w14:textId="1857F613" w:rsidR="00F77803" w:rsidRPr="00523559" w:rsidRDefault="00F77803">
      <w:pPr>
        <w:rPr>
          <w:color w:val="000000" w:themeColor="text1"/>
        </w:rPr>
      </w:pPr>
    </w:p>
    <w:p w14:paraId="397282E1" w14:textId="1974E105" w:rsidR="00F77803" w:rsidRPr="00523559" w:rsidRDefault="00F77803" w:rsidP="00F7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&gt;</w:t>
      </w:r>
      <w:proofErr w:type="spellStart"/>
      <w:r w:rsidR="00CC4ED8" w:rsidRPr="00523559">
        <w:rPr>
          <w:rFonts w:ascii="Courier New" w:hAnsi="Courier New" w:cs="Courier New"/>
          <w:color w:val="000000" w:themeColor="text1"/>
          <w:sz w:val="20"/>
          <w:szCs w:val="20"/>
        </w:rPr>
        <w:t>Polar</w:t>
      </w:r>
      <w:r w:rsidR="005D05A9" w:rsidRPr="0052355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="00CC4ED8" w:rsidRPr="00523559">
        <w:rPr>
          <w:rFonts w:ascii="Courier New" w:hAnsi="Courier New" w:cs="Courier New"/>
          <w:color w:val="000000" w:themeColor="text1"/>
          <w:sz w:val="20"/>
          <w:szCs w:val="20"/>
        </w:rPr>
        <w:t>bear</w:t>
      </w:r>
      <w:proofErr w:type="spellEnd"/>
      <w:r w:rsidR="00CC4ED8" w:rsidRPr="00523559">
        <w:rPr>
          <w:rFonts w:ascii="Courier New" w:hAnsi="Courier New" w:cs="Courier New"/>
          <w:color w:val="000000" w:themeColor="text1"/>
          <w:sz w:val="20"/>
          <w:szCs w:val="20"/>
        </w:rPr>
        <w:t xml:space="preserve"> |</w:t>
      </w: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XP_008685758.1:146-571 PREDICTED: signal transducer and activator of transcription 1-alpha/beta [</w:t>
      </w:r>
      <w:proofErr w:type="spellStart"/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Ursus</w:t>
      </w:r>
      <w:proofErr w:type="spellEnd"/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maritimus</w:t>
      </w:r>
      <w:proofErr w:type="spellEnd"/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]</w:t>
      </w:r>
    </w:p>
    <w:p w14:paraId="7913C32F" w14:textId="77777777" w:rsidR="00F77803" w:rsidRPr="00523559" w:rsidRDefault="00F77803" w:rsidP="00F7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KRNLQDNFQEDPIQMSMIICNCLKEERKILENAQRFNQAQSGNIQSTVMLDKQKELDSKVRNVKDKVMCI</w:t>
      </w:r>
    </w:p>
    <w:p w14:paraId="0633CCED" w14:textId="77777777" w:rsidR="00F77803" w:rsidRPr="00523559" w:rsidRDefault="00F77803" w:rsidP="00F7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EHEIKTLEDLQDEYDFKCKTLQNREHEANGVAKNDQKQEQMLIQKMYLMLDNKRKEVVHKIIELLNVTEL</w:t>
      </w:r>
    </w:p>
    <w:p w14:paraId="0C49547A" w14:textId="77777777" w:rsidR="00F77803" w:rsidRPr="00523559" w:rsidRDefault="00F77803" w:rsidP="00F7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TQKALINDELVEWKQRQQSACIGGPPNACLDQLQNWFTIVAESLQQVRQQLKKLEELEQKYTYEHDPITK</w:t>
      </w:r>
    </w:p>
    <w:p w14:paraId="743A7E85" w14:textId="77777777" w:rsidR="00F77803" w:rsidRPr="00523559" w:rsidRDefault="00F77803" w:rsidP="00F7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NKQGLWDRTFSLFQQLIQSSFVVERQPCMPTHPQRPLVLKTGVQFTVKLRLLVKLQELNYNLKVKVLFDK</w:t>
      </w:r>
    </w:p>
    <w:p w14:paraId="0314A8FC" w14:textId="77777777" w:rsidR="00F77803" w:rsidRPr="00523559" w:rsidRDefault="00F77803" w:rsidP="00F7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DVNERNTVKGFRKFNILGTHTKVMNMEESTNGSLAAEFRHLQLKEQKNAGTRTNEGPLIVTEELHSLSFE</w:t>
      </w:r>
    </w:p>
    <w:p w14:paraId="4AA377FB" w14:textId="77777777" w:rsidR="00F77803" w:rsidRPr="00523559" w:rsidRDefault="00F77803" w:rsidP="00F7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TQLCQPGLVIDLETTSLPVVVISNVSQLPSGWASILWYNMLVTEPRNLSFFLNPPCARWSQLSEVLSWQF</w:t>
      </w:r>
    </w:p>
    <w:p w14:paraId="7C3EA702" w14:textId="77777777" w:rsidR="00F77803" w:rsidRPr="00523559" w:rsidRDefault="00F77803" w:rsidP="00F778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  <w:sz w:val="20"/>
          <w:szCs w:val="20"/>
        </w:rPr>
      </w:pPr>
      <w:r w:rsidRPr="00523559">
        <w:rPr>
          <w:rFonts w:ascii="Courier New" w:hAnsi="Courier New" w:cs="Courier New"/>
          <w:color w:val="000000" w:themeColor="text1"/>
          <w:sz w:val="20"/>
          <w:szCs w:val="20"/>
        </w:rPr>
        <w:t>SSVTKR</w:t>
      </w:r>
    </w:p>
    <w:p w14:paraId="16FD28C9" w14:textId="77777777" w:rsidR="00F77803" w:rsidRPr="00523559" w:rsidRDefault="00F77803">
      <w:pPr>
        <w:rPr>
          <w:color w:val="000000" w:themeColor="text1"/>
        </w:rPr>
      </w:pPr>
    </w:p>
    <w:p w14:paraId="3122FF63" w14:textId="181EAEAF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&gt;</w:t>
      </w:r>
      <w:proofErr w:type="spellStart"/>
      <w:r w:rsidR="00001524" w:rsidRPr="00523559">
        <w:rPr>
          <w:color w:val="000000" w:themeColor="text1"/>
        </w:rPr>
        <w:t>Finless</w:t>
      </w:r>
      <w:r w:rsidR="005D05A9" w:rsidRPr="00523559">
        <w:rPr>
          <w:color w:val="000000" w:themeColor="text1"/>
        </w:rPr>
        <w:t>_</w:t>
      </w:r>
      <w:r w:rsidR="00001524" w:rsidRPr="00523559">
        <w:rPr>
          <w:color w:val="000000" w:themeColor="text1"/>
        </w:rPr>
        <w:t>porpoise</w:t>
      </w:r>
      <w:proofErr w:type="spellEnd"/>
      <w:r w:rsidR="00001524" w:rsidRPr="00523559">
        <w:rPr>
          <w:color w:val="000000" w:themeColor="text1"/>
        </w:rPr>
        <w:t xml:space="preserve"> |</w:t>
      </w:r>
      <w:r w:rsidRPr="00523559">
        <w:rPr>
          <w:color w:val="000000" w:themeColor="text1"/>
        </w:rPr>
        <w:t>XP_024589435.1:87-512 signal transducer and activator of transcription 1-alpha/beta [</w:t>
      </w:r>
      <w:proofErr w:type="spellStart"/>
      <w:r w:rsidRPr="00523559">
        <w:rPr>
          <w:color w:val="000000" w:themeColor="text1"/>
        </w:rPr>
        <w:t>Neophocaena</w:t>
      </w:r>
      <w:proofErr w:type="spellEnd"/>
      <w:r w:rsidRPr="00523559">
        <w:rPr>
          <w:color w:val="000000" w:themeColor="text1"/>
        </w:rPr>
        <w:t xml:space="preserve"> </w:t>
      </w:r>
      <w:proofErr w:type="spellStart"/>
      <w:r w:rsidRPr="00523559">
        <w:rPr>
          <w:color w:val="000000" w:themeColor="text1"/>
        </w:rPr>
        <w:t>asiaeorientalis</w:t>
      </w:r>
      <w:proofErr w:type="spellEnd"/>
      <w:r w:rsidRPr="00523559">
        <w:rPr>
          <w:color w:val="000000" w:themeColor="text1"/>
        </w:rPr>
        <w:t xml:space="preserve"> </w:t>
      </w:r>
      <w:proofErr w:type="spellStart"/>
      <w:r w:rsidRPr="00523559">
        <w:rPr>
          <w:color w:val="000000" w:themeColor="text1"/>
        </w:rPr>
        <w:t>asiaeorientalis</w:t>
      </w:r>
      <w:proofErr w:type="spellEnd"/>
      <w:r w:rsidRPr="00523559">
        <w:rPr>
          <w:color w:val="000000" w:themeColor="text1"/>
        </w:rPr>
        <w:t>]</w:t>
      </w:r>
    </w:p>
    <w:p w14:paraId="26AC4492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RNLQDNFQEDPIQMSMIICNCLKEERKILENAQRFNQAQAGNIQSTVMLDKQQELDSRVRNVKDKVMCI</w:t>
      </w:r>
    </w:p>
    <w:p w14:paraId="39CF5315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HEIKTLEDLQDEYDFKCKTLQNREHETNGVAKNDQKQEQMLLQKMYLMLDNKRKEVVHKIIELLNVTEL</w:t>
      </w:r>
    </w:p>
    <w:p w14:paraId="61B30F63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KALINDELVEWKRRQQSACIGGPPNACLDQLQNWFTIVAESLQQVRQQLKKLEELEQKYTYEHDPITK</w:t>
      </w:r>
    </w:p>
    <w:p w14:paraId="2D624319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NKQALWDRTFSLFQQLIQSSFVVERQPCMPTHPQRPLVLKTGVQFTVKLRLLVKLQELNYNLKVKVLFDK</w:t>
      </w:r>
    </w:p>
    <w:p w14:paraId="2DB4F2C5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DVNERNTVKGFRKFNILGTHTKVMNMEESTNGSLAAEFRHLQLKEQKNAGARTNEGPLIVTEELHSLSFE</w:t>
      </w:r>
    </w:p>
    <w:p w14:paraId="11D23D7F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LCQPGLVIDLETASLPIVVISNVSQLPSGWASILWYNMLVAEPRNLSFFLNPPCARWSQLSEVLSWQF</w:t>
      </w:r>
    </w:p>
    <w:p w14:paraId="498DE104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SSVTKR</w:t>
      </w:r>
    </w:p>
    <w:p w14:paraId="6E50B985" w14:textId="77777777" w:rsidR="00001524" w:rsidRPr="00523559" w:rsidRDefault="00001524" w:rsidP="00F77803">
      <w:pPr>
        <w:pStyle w:val="HTMLPreformatted"/>
        <w:rPr>
          <w:color w:val="000000" w:themeColor="text1"/>
        </w:rPr>
      </w:pPr>
    </w:p>
    <w:p w14:paraId="0782FA4B" w14:textId="2777A0B3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lastRenderedPageBreak/>
        <w:t>&gt;</w:t>
      </w:r>
      <w:proofErr w:type="spellStart"/>
      <w:r w:rsidR="00001524" w:rsidRPr="00523559">
        <w:rPr>
          <w:color w:val="000000" w:themeColor="text1"/>
        </w:rPr>
        <w:t>Beluga</w:t>
      </w:r>
      <w:r w:rsidR="005D05A9" w:rsidRPr="00523559">
        <w:rPr>
          <w:color w:val="000000" w:themeColor="text1"/>
        </w:rPr>
        <w:t>_</w:t>
      </w:r>
      <w:r w:rsidR="00001524" w:rsidRPr="00523559">
        <w:rPr>
          <w:color w:val="000000" w:themeColor="text1"/>
        </w:rPr>
        <w:t>whale</w:t>
      </w:r>
      <w:proofErr w:type="spellEnd"/>
      <w:r w:rsidR="00001524" w:rsidRPr="00523559">
        <w:rPr>
          <w:color w:val="000000" w:themeColor="text1"/>
        </w:rPr>
        <w:t xml:space="preserve"> |</w:t>
      </w:r>
      <w:r w:rsidRPr="00523559">
        <w:rPr>
          <w:color w:val="000000" w:themeColor="text1"/>
        </w:rPr>
        <w:t>XP_022422976.1:87-512 signal transducer and activator of transcription 1-alpha/beta isoform X1 [Delphinapterus leucas]</w:t>
      </w:r>
    </w:p>
    <w:p w14:paraId="46C8CF76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RNLQDNFQEDPIQMSMIICNCLKEERKILENAQRFNQAQAGNIQSTVMLDKQQELDSRVRNVKDKVMCI</w:t>
      </w:r>
    </w:p>
    <w:p w14:paraId="20CBAEE5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HEIKTLEDLQDEYDFKCKTLQNREHETNGVAKNDQKQEQMLLQKMYLMLDNKRKEVVHKIIELLNATEL</w:t>
      </w:r>
    </w:p>
    <w:p w14:paraId="4101568A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KALINDELVEWKRRQQSACIGGPPNACLDQLQNWFTIVAESLQQVRQQLKKLEELEQKYTYEHDPITK</w:t>
      </w:r>
    </w:p>
    <w:p w14:paraId="6B61D3AE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NKQALWDRTFSLFQQLIQSSFVVERQPCMPTHPQRPLVLKTGVQFTVKLRLLVKLQELNYNLKVKVLFDK</w:t>
      </w:r>
    </w:p>
    <w:p w14:paraId="2302BB77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DVNERNTVKGFRKFNILGTHTKVMNMEESTNGSLAAEFRHLQLKEQKNAGARTNEGPLIVTEELHSLSFE</w:t>
      </w:r>
    </w:p>
    <w:p w14:paraId="3ADE8472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LCQPGLVIDLETASLPIVVISNVSQLPSGWASILWYNMLVAEPRNLSFFLNPPCARWSQLSEVLSWQF</w:t>
      </w:r>
    </w:p>
    <w:p w14:paraId="058BD672" w14:textId="7E3C204A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SSVTKR</w:t>
      </w:r>
    </w:p>
    <w:p w14:paraId="4F660C60" w14:textId="147307A9" w:rsidR="00F77803" w:rsidRPr="00523559" w:rsidRDefault="00F77803">
      <w:pPr>
        <w:rPr>
          <w:color w:val="000000" w:themeColor="text1"/>
        </w:rPr>
      </w:pPr>
    </w:p>
    <w:p w14:paraId="3B3ED604" w14:textId="21F8A8A5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&gt;</w:t>
      </w:r>
      <w:r w:rsidR="00001524" w:rsidRPr="00523559">
        <w:rPr>
          <w:color w:val="000000" w:themeColor="text1"/>
        </w:rPr>
        <w:t>Horse |</w:t>
      </w:r>
      <w:r w:rsidRPr="00523559">
        <w:rPr>
          <w:color w:val="000000" w:themeColor="text1"/>
        </w:rPr>
        <w:t xml:space="preserve">XP_001499419.2:87-512 signal transducer and activator of transcription 1-alpha/beta [Equus </w:t>
      </w:r>
      <w:proofErr w:type="spellStart"/>
      <w:r w:rsidRPr="00523559">
        <w:rPr>
          <w:color w:val="000000" w:themeColor="text1"/>
        </w:rPr>
        <w:t>caballus</w:t>
      </w:r>
      <w:proofErr w:type="spellEnd"/>
      <w:r w:rsidRPr="00523559">
        <w:rPr>
          <w:color w:val="000000" w:themeColor="text1"/>
        </w:rPr>
        <w:t>]</w:t>
      </w:r>
    </w:p>
    <w:p w14:paraId="74A52214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RNLQDNFQEDPIQMSMIICSCLKEERKILENAQRFNQAQSGNIQSTVMLDKQKELDSRVRNVKDKVMCI</w:t>
      </w:r>
    </w:p>
    <w:p w14:paraId="7E19562B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QEIKTLEDLQDEYDFKCKTSQNREHEANGVAKNDQKQEQMLLQKMYLMLDNKRKEVVHKIIELLNVTEL</w:t>
      </w:r>
    </w:p>
    <w:p w14:paraId="2D0BA808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KALINDELVEWKRRQQSACIGGPPNACLDQLQNWFTIVAESLQQVRQQLKKLEELEQKYTYEHDPITK</w:t>
      </w:r>
    </w:p>
    <w:p w14:paraId="333A10DA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NKQGLWDRTFSLFQQLIQNSFVVERQPCMPTHPQRPLVLKTGVQFTVKLRLLVKLQELNYNLKVKVLFDK</w:t>
      </w:r>
    </w:p>
    <w:p w14:paraId="55A53BC8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DVNERNTVKGFRKFNILGTHTKVMNMEESTNGSLAAEFRHLQLKEQKNAGTRTNEGPLIVTEELHSLSFE</w:t>
      </w:r>
    </w:p>
    <w:p w14:paraId="3EF35786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TQLCQPGLVIDLETTSLPVVVISNVSQLPSGWASILWYNMLVAEPRNLSFFLNPPCARWSQLSEVLSWQF</w:t>
      </w:r>
    </w:p>
    <w:p w14:paraId="187190CA" w14:textId="77777777" w:rsidR="00F77803" w:rsidRPr="00523559" w:rsidRDefault="00F77803" w:rsidP="00F77803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SSVTKR</w:t>
      </w:r>
    </w:p>
    <w:p w14:paraId="20AB719F" w14:textId="17C7A5D1" w:rsidR="005D316B" w:rsidRPr="00523559" w:rsidRDefault="005D316B">
      <w:pPr>
        <w:rPr>
          <w:color w:val="000000" w:themeColor="text1"/>
        </w:rPr>
      </w:pPr>
    </w:p>
    <w:p w14:paraId="77D02BCE" w14:textId="2BB0DACE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&gt;</w:t>
      </w:r>
      <w:proofErr w:type="spellStart"/>
      <w:r w:rsidRPr="00523559">
        <w:rPr>
          <w:color w:val="000000" w:themeColor="text1"/>
        </w:rPr>
        <w:t>African</w:t>
      </w:r>
      <w:r w:rsidR="005D05A9" w:rsidRPr="00523559">
        <w:rPr>
          <w:color w:val="000000" w:themeColor="text1"/>
        </w:rPr>
        <w:t>_</w:t>
      </w:r>
      <w:r w:rsidRPr="00523559">
        <w:rPr>
          <w:color w:val="000000" w:themeColor="text1"/>
        </w:rPr>
        <w:t>bush</w:t>
      </w:r>
      <w:r w:rsidR="005D05A9" w:rsidRPr="00523559">
        <w:rPr>
          <w:color w:val="000000" w:themeColor="text1"/>
        </w:rPr>
        <w:t>_</w:t>
      </w:r>
      <w:r w:rsidRPr="00523559">
        <w:rPr>
          <w:color w:val="000000" w:themeColor="text1"/>
        </w:rPr>
        <w:t>elephant</w:t>
      </w:r>
      <w:proofErr w:type="spellEnd"/>
      <w:r w:rsidRPr="00523559">
        <w:rPr>
          <w:color w:val="000000" w:themeColor="text1"/>
        </w:rPr>
        <w:t xml:space="preserve"> |XP_010600974.1 signal transducer and activator of transcription 1-alpha/beta [Loxodonta </w:t>
      </w:r>
      <w:proofErr w:type="spellStart"/>
      <w:r w:rsidRPr="00523559">
        <w:rPr>
          <w:color w:val="000000" w:themeColor="text1"/>
        </w:rPr>
        <w:t>africana</w:t>
      </w:r>
      <w:proofErr w:type="spellEnd"/>
      <w:r w:rsidRPr="00523559">
        <w:rPr>
          <w:color w:val="000000" w:themeColor="text1"/>
        </w:rPr>
        <w:t>]</w:t>
      </w:r>
    </w:p>
    <w:p w14:paraId="5479F51B" w14:textId="62783033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RNLQDNFQEDPILMSMIICNCLKEERKILENAQRFNQAQSGNIQSTVMLDKQK</w:t>
      </w:r>
    </w:p>
    <w:p w14:paraId="65BCECDD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LDSKVRNVKDKVMCIEHEIKTLEDLQDEYDFKCKTLQNREHETSGAAKNEQKEEQMLLQKMYLMLDNKR</w:t>
      </w:r>
    </w:p>
    <w:p w14:paraId="1BD7D53F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EVVHKIIELLNVTELTQNALINDELVEWKRRQQSACIGGPPNACLDQLQNWFTIVAESLQQARQQLKKL</w:t>
      </w:r>
    </w:p>
    <w:p w14:paraId="421C8823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ELEQKYTYEHDPITKNKQVLWDRTFTLFQQLIQSSFVVERQPCMPTHPQRPLVLKTGVQFTVKLRLLVK</w:t>
      </w:r>
    </w:p>
    <w:p w14:paraId="5B9F6DAC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LQELNYNLTVKVLFDKDVNERNTVKGFRKFNILGTHKKVMNMEESTNGSLAAEFRHLQLKEQKNAGTRTN</w:t>
      </w:r>
    </w:p>
    <w:p w14:paraId="0E3F39DA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GPLIVTEELHSFSFETQLCQPGLVIDLETTSLPVVVISNVSQLPSGWASILWYNMLVAEPRNLSFFLNP</w:t>
      </w:r>
    </w:p>
    <w:p w14:paraId="7C48640A" w14:textId="2653664B" w:rsidR="00A526D9" w:rsidRPr="00523559" w:rsidRDefault="00A526D9" w:rsidP="00D070F1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PCAQWAQLSEVLSWQFSSVTKR</w:t>
      </w:r>
    </w:p>
    <w:p w14:paraId="7EEFED67" w14:textId="55738B3E" w:rsidR="00003F3A" w:rsidRPr="00523559" w:rsidRDefault="00003F3A">
      <w:pPr>
        <w:rPr>
          <w:color w:val="000000" w:themeColor="text1"/>
        </w:rPr>
      </w:pPr>
    </w:p>
    <w:p w14:paraId="4CB1A90E" w14:textId="77777777" w:rsidR="00003F3A" w:rsidRPr="00523559" w:rsidRDefault="00003F3A">
      <w:pPr>
        <w:rPr>
          <w:color w:val="000000" w:themeColor="text1"/>
        </w:rPr>
      </w:pPr>
    </w:p>
    <w:p w14:paraId="62CECC70" w14:textId="2D03BCCF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 xml:space="preserve">&gt;Bovine |XP_005202627.2 signal transducer and activator of transcription 1-alpha/beta isoform X1 [Bos </w:t>
      </w:r>
      <w:proofErr w:type="spellStart"/>
      <w:r w:rsidRPr="00523559">
        <w:rPr>
          <w:color w:val="000000" w:themeColor="text1"/>
        </w:rPr>
        <w:t>taurus</w:t>
      </w:r>
      <w:proofErr w:type="spellEnd"/>
      <w:r w:rsidRPr="00523559">
        <w:rPr>
          <w:color w:val="000000" w:themeColor="text1"/>
        </w:rPr>
        <w:t>]</w:t>
      </w:r>
    </w:p>
    <w:p w14:paraId="5038AF39" w14:textId="37DDF57C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RNLQDNFQEDPIQMSMIICNCLKEERKILDHAQRISQAQSGNIQSTVMLDKQK</w:t>
      </w:r>
    </w:p>
    <w:p w14:paraId="29A6FAEB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LDSKVRNVKDKVMSIEHEIKTLEDLQDEYDFKCKTLQNREHETNGVAKNDQKQEQLLLQKMYLMLDNKR</w:t>
      </w:r>
    </w:p>
    <w:p w14:paraId="05F4E1B7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KEVVLKIIELLNATELTQKALINDELVEWKRRQQSACIGGPPNACLDQLQNWFTIVAESLQQVRQQLKKL</w:t>
      </w:r>
    </w:p>
    <w:p w14:paraId="1E83E2E1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ELEQKYTYEHDPITKNKQALWDRTFSLFQQLIQSSFVVERQPCMPTHPQRPLVLKTGVQFTVKLRLLVK</w:t>
      </w:r>
    </w:p>
    <w:p w14:paraId="44A38A76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LQELNYNLKVKVLFDKDVNERNTVKGFRKFNILGTHTKVMNMEESTNGSLAAEFRHLQLKEQKNAGARTN</w:t>
      </w:r>
    </w:p>
    <w:p w14:paraId="51039799" w14:textId="77777777" w:rsidR="00A526D9" w:rsidRPr="00523559" w:rsidRDefault="00A526D9" w:rsidP="00A526D9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EGPLIVTEELHSLSFETQLCQPGLVIDLETTSLPVVVISNVSQLPSGWASILWYNMLVAEPRNLSFFLNP</w:t>
      </w:r>
    </w:p>
    <w:p w14:paraId="4CEAF85F" w14:textId="688816B2" w:rsidR="00A526D9" w:rsidRPr="00523559" w:rsidRDefault="00A526D9" w:rsidP="00D070F1">
      <w:pPr>
        <w:pStyle w:val="HTMLPreformatted"/>
        <w:rPr>
          <w:color w:val="000000" w:themeColor="text1"/>
        </w:rPr>
      </w:pPr>
      <w:r w:rsidRPr="00523559">
        <w:rPr>
          <w:color w:val="000000" w:themeColor="text1"/>
        </w:rPr>
        <w:t>PCARWSQLSEVLSWQFSSVTKR</w:t>
      </w:r>
    </w:p>
    <w:p w14:paraId="729C1B63" w14:textId="13F7662D" w:rsidR="00A526D9" w:rsidRDefault="00A526D9"/>
    <w:p w14:paraId="15179422" w14:textId="77777777" w:rsidR="005D05A9" w:rsidRDefault="005D05A9"/>
    <w:p w14:paraId="590B2750" w14:textId="531A6EC9" w:rsidR="005D05A9" w:rsidRDefault="005D05A9"/>
    <w:p w14:paraId="592A3546" w14:textId="77777777" w:rsidR="00523559" w:rsidRPr="00523559" w:rsidRDefault="00523559" w:rsidP="00523559">
      <w:pPr>
        <w:autoSpaceDE w:val="0"/>
        <w:autoSpaceDN w:val="0"/>
        <w:adjustRightInd w:val="0"/>
        <w:rPr>
          <w:rFonts w:eastAsiaTheme="minorHAnsi"/>
          <w:b/>
          <w:bCs/>
          <w:color w:val="000000" w:themeColor="text1"/>
        </w:rPr>
      </w:pPr>
      <w:r w:rsidRPr="00523559">
        <w:rPr>
          <w:rFonts w:eastAsiaTheme="minorHAnsi"/>
          <w:b/>
          <w:bCs/>
          <w:color w:val="000000" w:themeColor="text1"/>
        </w:rPr>
        <w:t>Alignment:</w:t>
      </w:r>
    </w:p>
    <w:p w14:paraId="3052EDD5" w14:textId="626056D5" w:rsidR="005D05A9" w:rsidRPr="00523559" w:rsidRDefault="00523559" w:rsidP="00523559">
      <w:pPr>
        <w:rPr>
          <w:color w:val="000000" w:themeColor="text1"/>
        </w:rPr>
      </w:pPr>
      <w:r w:rsidRPr="00523559">
        <w:rPr>
          <w:rFonts w:eastAsiaTheme="minorHAnsi"/>
          <w:color w:val="000000" w:themeColor="text1"/>
        </w:rPr>
        <w:t>Obtained using MUSCLE (version 3.8) at EBI:</w:t>
      </w:r>
      <w:r>
        <w:rPr>
          <w:rFonts w:eastAsiaTheme="minorHAnsi"/>
          <w:color w:val="000000" w:themeColor="text1"/>
        </w:rPr>
        <w:t xml:space="preserve"> (see the next page)</w:t>
      </w:r>
    </w:p>
    <w:p w14:paraId="5955C8AD" w14:textId="4B0086D0" w:rsidR="005D05A9" w:rsidRDefault="005D05A9"/>
    <w:p w14:paraId="6E40BDF7" w14:textId="44C495DB" w:rsidR="005D05A9" w:rsidRDefault="005D05A9"/>
    <w:p w14:paraId="44B5C667" w14:textId="0C894113" w:rsidR="005D05A9" w:rsidRDefault="005D05A9"/>
    <w:p w14:paraId="08923FB6" w14:textId="6DA2D95E" w:rsidR="005D05A9" w:rsidRDefault="005D05A9"/>
    <w:p w14:paraId="1B79EA74" w14:textId="2F242EFF" w:rsidR="005D05A9" w:rsidRDefault="005D05A9"/>
    <w:p w14:paraId="1A2BB1B9" w14:textId="17A1C500" w:rsidR="005D05A9" w:rsidRDefault="005D05A9"/>
    <w:p w14:paraId="476303AC" w14:textId="53A24AFC" w:rsidR="00D65381" w:rsidRDefault="00D65381"/>
    <w:p w14:paraId="142387DB" w14:textId="321F9C06" w:rsidR="00D65381" w:rsidRDefault="00D65381"/>
    <w:p w14:paraId="5932096A" w14:textId="6F9FFA00" w:rsidR="00D65381" w:rsidRDefault="00D65381"/>
    <w:p w14:paraId="6746D1AD" w14:textId="22E6C778" w:rsidR="00D65381" w:rsidRDefault="00D65381"/>
    <w:p w14:paraId="0A7F1679" w14:textId="340F6119" w:rsidR="00D65381" w:rsidRDefault="00D65381"/>
    <w:p w14:paraId="2B354B0B" w14:textId="60F93553" w:rsidR="005D05A9" w:rsidRDefault="00B40384">
      <w:r>
        <w:rPr>
          <w:noProof/>
        </w:rPr>
        <w:lastRenderedPageBreak/>
        <w:drawing>
          <wp:inline distT="0" distB="0" distL="0" distR="0" wp14:anchorId="05CBC351" wp14:editId="0E59B5B0">
            <wp:extent cx="5727700" cy="6243320"/>
            <wp:effectExtent l="0" t="0" r="0" b="508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5-21 at 5.20.04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98B" w14:textId="07A9913B" w:rsidR="005D05A9" w:rsidRDefault="00B40384">
      <w:r w:rsidRPr="00B40384">
        <w:drawing>
          <wp:anchor distT="0" distB="0" distL="114300" distR="114300" simplePos="0" relativeHeight="251658240" behindDoc="1" locked="0" layoutInCell="1" allowOverlap="1" wp14:anchorId="7CC84456" wp14:editId="7642EA89">
            <wp:simplePos x="0" y="0"/>
            <wp:positionH relativeFrom="column">
              <wp:posOffset>0</wp:posOffset>
            </wp:positionH>
            <wp:positionV relativeFrom="paragraph">
              <wp:posOffset>60781</wp:posOffset>
            </wp:positionV>
            <wp:extent cx="5727700" cy="29470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EE69D" w14:textId="71776F8A" w:rsidR="00D65381" w:rsidRDefault="00D65381"/>
    <w:p w14:paraId="4DC0C8BC" w14:textId="5BC2122D" w:rsidR="00B40384" w:rsidRDefault="00B40384"/>
    <w:p w14:paraId="6E87FF1C" w14:textId="09F8A48B" w:rsidR="00B40384" w:rsidRDefault="00B40384"/>
    <w:p w14:paraId="6E7499C2" w14:textId="0D8072D9" w:rsidR="00B40384" w:rsidRDefault="00B40384"/>
    <w:p w14:paraId="2B5DA9D3" w14:textId="209823FE" w:rsidR="00B40384" w:rsidRDefault="00B40384"/>
    <w:p w14:paraId="5B693356" w14:textId="6DE34427" w:rsidR="00B40384" w:rsidRDefault="00B40384"/>
    <w:p w14:paraId="42BA8B2C" w14:textId="1001276E" w:rsidR="00B40384" w:rsidRDefault="00B40384"/>
    <w:p w14:paraId="0919EDBE" w14:textId="77777777" w:rsidR="00D65381" w:rsidRDefault="00D65381"/>
    <w:p w14:paraId="2B19D594" w14:textId="3818FAEC" w:rsidR="005D05A9" w:rsidRDefault="005D05A9"/>
    <w:p w14:paraId="3060B133" w14:textId="017764E6" w:rsidR="005D05A9" w:rsidRDefault="005D05A9"/>
    <w:p w14:paraId="5B10851C" w14:textId="23CF6328" w:rsidR="0013691B" w:rsidRDefault="0013691B"/>
    <w:p w14:paraId="0949C4D4" w14:textId="77777777" w:rsidR="00B40384" w:rsidRDefault="00B40384"/>
    <w:p w14:paraId="0E912826" w14:textId="77777777" w:rsidR="00B40384" w:rsidRDefault="00B40384"/>
    <w:p w14:paraId="21301335" w14:textId="43EC59CD" w:rsidR="00B40384" w:rsidRDefault="00B40384">
      <w:r w:rsidRPr="00B40384">
        <w:lastRenderedPageBreak/>
        <w:drawing>
          <wp:inline distT="0" distB="0" distL="0" distR="0" wp14:anchorId="5D3DD747" wp14:editId="2F7B4E0C">
            <wp:extent cx="5727700" cy="29222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278" w14:textId="77777777" w:rsidR="00B40384" w:rsidRDefault="00B40384"/>
    <w:p w14:paraId="41D614BE" w14:textId="4F6AC61E" w:rsidR="00B40384" w:rsidRDefault="00523559">
      <w:r>
        <w:t>Q6: Phylogeny Tree: Use MUSCLE from EBI (Tool&gt;Phylogeny&gt;Simple Phylogeny)</w:t>
      </w:r>
    </w:p>
    <w:p w14:paraId="5D6617A4" w14:textId="0343F4D9" w:rsidR="00523559" w:rsidRDefault="00523559">
      <w:r>
        <w:rPr>
          <w:noProof/>
        </w:rPr>
        <w:drawing>
          <wp:inline distT="0" distB="0" distL="0" distR="0" wp14:anchorId="6114CF6B" wp14:editId="07B3567F">
            <wp:extent cx="5727700" cy="1653701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1 at 5.21.18 P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66"/>
                    <a:stretch/>
                  </pic:blipFill>
                  <pic:spPr bwMode="auto">
                    <a:xfrm>
                      <a:off x="0" y="0"/>
                      <a:ext cx="5727700" cy="165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9822B" w14:textId="77777777" w:rsidR="00B40384" w:rsidRDefault="00B40384"/>
    <w:p w14:paraId="661BC328" w14:textId="76A505B9" w:rsidR="0013691B" w:rsidRDefault="0013691B">
      <w:r>
        <w:t>Q7: Heatmap</w:t>
      </w:r>
    </w:p>
    <w:p w14:paraId="6D061D21" w14:textId="1E987341" w:rsidR="0013691B" w:rsidRDefault="0013691B"/>
    <w:p w14:paraId="598A3D2F" w14:textId="0A4CA501" w:rsidR="0013691B" w:rsidRDefault="00B40384">
      <w:r>
        <w:rPr>
          <w:noProof/>
        </w:rPr>
        <w:lastRenderedPageBreak/>
        <w:drawing>
          <wp:inline distT="0" distB="0" distL="0" distR="0" wp14:anchorId="3962D900" wp14:editId="6E2D1C6D">
            <wp:extent cx="4456090" cy="4326162"/>
            <wp:effectExtent l="0" t="0" r="1905" b="508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at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66" cy="435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0B27F" w14:textId="40EC99D6" w:rsidR="0013691B" w:rsidRDefault="0013691B"/>
    <w:p w14:paraId="752A15E3" w14:textId="6A96A49E" w:rsidR="0013691B" w:rsidRDefault="0013691B"/>
    <w:p w14:paraId="303624AE" w14:textId="13A0695D" w:rsidR="0013691B" w:rsidRDefault="0013691B">
      <w:r>
        <w:t xml:space="preserve">Q8: </w:t>
      </w:r>
    </w:p>
    <w:p w14:paraId="0BF6C4D1" w14:textId="77777777" w:rsidR="00523559" w:rsidRDefault="005235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313"/>
        <w:gridCol w:w="1691"/>
        <w:gridCol w:w="1502"/>
        <w:gridCol w:w="1502"/>
      </w:tblGrid>
      <w:tr w:rsidR="00B40384" w14:paraId="71137C97" w14:textId="77777777" w:rsidTr="00724A94">
        <w:trPr>
          <w:trHeight w:val="422"/>
        </w:trPr>
        <w:tc>
          <w:tcPr>
            <w:tcW w:w="1501" w:type="dxa"/>
          </w:tcPr>
          <w:p w14:paraId="335D234B" w14:textId="1ECB2913" w:rsidR="00B40384" w:rsidRDefault="00B40384" w:rsidP="00724A94">
            <w:pPr>
              <w:jc w:val="center"/>
            </w:pPr>
            <w:r>
              <w:t>ID</w:t>
            </w:r>
          </w:p>
        </w:tc>
        <w:tc>
          <w:tcPr>
            <w:tcW w:w="1501" w:type="dxa"/>
          </w:tcPr>
          <w:p w14:paraId="171FB5E3" w14:textId="7FA33E2F" w:rsidR="00B40384" w:rsidRDefault="00B40384" w:rsidP="00724A94">
            <w:pPr>
              <w:jc w:val="center"/>
            </w:pPr>
            <w:r>
              <w:t>Technique</w:t>
            </w:r>
          </w:p>
        </w:tc>
        <w:tc>
          <w:tcPr>
            <w:tcW w:w="1313" w:type="dxa"/>
          </w:tcPr>
          <w:p w14:paraId="36917D70" w14:textId="7C091591" w:rsidR="00B40384" w:rsidRDefault="00B40384" w:rsidP="00724A94">
            <w:pPr>
              <w:jc w:val="center"/>
            </w:pPr>
            <w:r>
              <w:t>Resolution</w:t>
            </w:r>
          </w:p>
        </w:tc>
        <w:tc>
          <w:tcPr>
            <w:tcW w:w="1691" w:type="dxa"/>
          </w:tcPr>
          <w:p w14:paraId="0685FF78" w14:textId="1FA37E56" w:rsidR="00B40384" w:rsidRDefault="00B40384" w:rsidP="00724A94">
            <w:pPr>
              <w:jc w:val="center"/>
            </w:pPr>
            <w:r>
              <w:t>Source</w:t>
            </w:r>
          </w:p>
        </w:tc>
        <w:tc>
          <w:tcPr>
            <w:tcW w:w="1502" w:type="dxa"/>
          </w:tcPr>
          <w:p w14:paraId="5DA64089" w14:textId="12A3CD9B" w:rsidR="00B40384" w:rsidRDefault="00B40384" w:rsidP="00724A94">
            <w:pPr>
              <w:jc w:val="center"/>
            </w:pPr>
            <w:proofErr w:type="spellStart"/>
            <w:r>
              <w:t>Evalue</w:t>
            </w:r>
            <w:proofErr w:type="spellEnd"/>
          </w:p>
        </w:tc>
        <w:tc>
          <w:tcPr>
            <w:tcW w:w="1502" w:type="dxa"/>
          </w:tcPr>
          <w:p w14:paraId="4E06AC79" w14:textId="5E42091E" w:rsidR="00B40384" w:rsidRDefault="00B40384" w:rsidP="00724A94">
            <w:pPr>
              <w:jc w:val="center"/>
            </w:pPr>
            <w:r>
              <w:t>Identity</w:t>
            </w:r>
          </w:p>
        </w:tc>
      </w:tr>
      <w:tr w:rsidR="00B40384" w14:paraId="0FD15671" w14:textId="77777777" w:rsidTr="00724A94">
        <w:trPr>
          <w:trHeight w:val="449"/>
        </w:trPr>
        <w:tc>
          <w:tcPr>
            <w:tcW w:w="1501" w:type="dxa"/>
          </w:tcPr>
          <w:p w14:paraId="139F9682" w14:textId="1A5EEECA" w:rsidR="00B40384" w:rsidRDefault="00724A94" w:rsidP="00724A94">
            <w:pPr>
              <w:jc w:val="center"/>
            </w:pPr>
            <w:r>
              <w:t>1YVL</w:t>
            </w:r>
          </w:p>
        </w:tc>
        <w:tc>
          <w:tcPr>
            <w:tcW w:w="1501" w:type="dxa"/>
          </w:tcPr>
          <w:p w14:paraId="6C5DB132" w14:textId="0B0EBF28" w:rsidR="00B40384" w:rsidRDefault="00724A94" w:rsidP="00724A94">
            <w:pPr>
              <w:jc w:val="center"/>
            </w:pPr>
            <w:r>
              <w:t>X-Ray Diffraction</w:t>
            </w:r>
          </w:p>
        </w:tc>
        <w:tc>
          <w:tcPr>
            <w:tcW w:w="1313" w:type="dxa"/>
          </w:tcPr>
          <w:p w14:paraId="6163BF4D" w14:textId="720B8B4C" w:rsidR="00B40384" w:rsidRDefault="00724A94" w:rsidP="00724A94">
            <w:pPr>
              <w:jc w:val="center"/>
            </w:pPr>
            <w:r>
              <w:t>3.0</w:t>
            </w:r>
          </w:p>
        </w:tc>
        <w:tc>
          <w:tcPr>
            <w:tcW w:w="1691" w:type="dxa"/>
          </w:tcPr>
          <w:p w14:paraId="4AAEDBCB" w14:textId="5E82B14D" w:rsidR="00B40384" w:rsidRDefault="00724A94" w:rsidP="00724A94">
            <w:pPr>
              <w:jc w:val="center"/>
            </w:pPr>
            <w:r>
              <w:t>Homo sapiens</w:t>
            </w:r>
          </w:p>
        </w:tc>
        <w:tc>
          <w:tcPr>
            <w:tcW w:w="1502" w:type="dxa"/>
          </w:tcPr>
          <w:p w14:paraId="3132C706" w14:textId="6E4E4D3C" w:rsidR="00B40384" w:rsidRDefault="00897220" w:rsidP="00724A94">
            <w:pPr>
              <w:jc w:val="center"/>
            </w:pPr>
            <w:r>
              <w:t>0.00e+00</w:t>
            </w:r>
          </w:p>
        </w:tc>
        <w:tc>
          <w:tcPr>
            <w:tcW w:w="1502" w:type="dxa"/>
          </w:tcPr>
          <w:p w14:paraId="040A0793" w14:textId="36ED1E32" w:rsidR="00B40384" w:rsidRDefault="00897220" w:rsidP="00724A94">
            <w:pPr>
              <w:jc w:val="center"/>
            </w:pPr>
            <w:r>
              <w:t>96.714</w:t>
            </w:r>
          </w:p>
        </w:tc>
      </w:tr>
      <w:tr w:rsidR="00B40384" w14:paraId="11419ED0" w14:textId="77777777" w:rsidTr="00724A94">
        <w:trPr>
          <w:trHeight w:val="431"/>
        </w:trPr>
        <w:tc>
          <w:tcPr>
            <w:tcW w:w="1501" w:type="dxa"/>
          </w:tcPr>
          <w:p w14:paraId="6CEDDDD4" w14:textId="221609FE" w:rsidR="00B40384" w:rsidRDefault="00724A94" w:rsidP="00724A94">
            <w:pPr>
              <w:jc w:val="center"/>
            </w:pPr>
            <w:r>
              <w:t>1BF5</w:t>
            </w:r>
          </w:p>
        </w:tc>
        <w:tc>
          <w:tcPr>
            <w:tcW w:w="1501" w:type="dxa"/>
          </w:tcPr>
          <w:p w14:paraId="7C63F15E" w14:textId="7D67D1F7" w:rsidR="00B40384" w:rsidRDefault="00724A94" w:rsidP="00724A94">
            <w:pPr>
              <w:jc w:val="center"/>
            </w:pPr>
            <w:r>
              <w:t>X-Ray Diffraction</w:t>
            </w:r>
          </w:p>
        </w:tc>
        <w:tc>
          <w:tcPr>
            <w:tcW w:w="1313" w:type="dxa"/>
          </w:tcPr>
          <w:p w14:paraId="212F9DF5" w14:textId="0294E7C2" w:rsidR="00B40384" w:rsidRDefault="00724A94" w:rsidP="00724A94">
            <w:pPr>
              <w:jc w:val="center"/>
            </w:pPr>
            <w:r>
              <w:t>2.9</w:t>
            </w:r>
          </w:p>
        </w:tc>
        <w:tc>
          <w:tcPr>
            <w:tcW w:w="1691" w:type="dxa"/>
          </w:tcPr>
          <w:p w14:paraId="3ACB8EC1" w14:textId="5381DCA6" w:rsidR="00B40384" w:rsidRDefault="00724A94" w:rsidP="00724A94">
            <w:pPr>
              <w:jc w:val="center"/>
            </w:pPr>
            <w:r>
              <w:t>Homo sapiens</w:t>
            </w:r>
          </w:p>
        </w:tc>
        <w:tc>
          <w:tcPr>
            <w:tcW w:w="1502" w:type="dxa"/>
          </w:tcPr>
          <w:p w14:paraId="2E305848" w14:textId="4CF5F4D3" w:rsidR="00B40384" w:rsidRDefault="00897220" w:rsidP="00724A94">
            <w:pPr>
              <w:jc w:val="center"/>
            </w:pPr>
            <w:r>
              <w:t>0.00e+00</w:t>
            </w:r>
          </w:p>
        </w:tc>
        <w:tc>
          <w:tcPr>
            <w:tcW w:w="1502" w:type="dxa"/>
          </w:tcPr>
          <w:p w14:paraId="0FB797A7" w14:textId="062FC92B" w:rsidR="00B40384" w:rsidRDefault="00897220" w:rsidP="00724A94">
            <w:pPr>
              <w:jc w:val="center"/>
            </w:pPr>
            <w:r>
              <w:t>96.817</w:t>
            </w:r>
          </w:p>
        </w:tc>
      </w:tr>
      <w:tr w:rsidR="00B40384" w14:paraId="53BDF785" w14:textId="77777777" w:rsidTr="00724A94">
        <w:trPr>
          <w:trHeight w:val="440"/>
        </w:trPr>
        <w:tc>
          <w:tcPr>
            <w:tcW w:w="1501" w:type="dxa"/>
          </w:tcPr>
          <w:p w14:paraId="1D764D6F" w14:textId="1EAC65C4" w:rsidR="00B40384" w:rsidRDefault="00724A94" w:rsidP="00724A94">
            <w:pPr>
              <w:jc w:val="center"/>
            </w:pPr>
            <w:r>
              <w:t>3CWG</w:t>
            </w:r>
          </w:p>
        </w:tc>
        <w:tc>
          <w:tcPr>
            <w:tcW w:w="1501" w:type="dxa"/>
          </w:tcPr>
          <w:p w14:paraId="5E8553D2" w14:textId="08B3190E" w:rsidR="00B40384" w:rsidRDefault="00724A94" w:rsidP="00724A94">
            <w:pPr>
              <w:jc w:val="center"/>
            </w:pPr>
            <w:r>
              <w:t>X-Ray Diffraction</w:t>
            </w:r>
          </w:p>
        </w:tc>
        <w:tc>
          <w:tcPr>
            <w:tcW w:w="1313" w:type="dxa"/>
          </w:tcPr>
          <w:p w14:paraId="3BED777B" w14:textId="60DBE7A8" w:rsidR="00B40384" w:rsidRDefault="00523559" w:rsidP="00724A94">
            <w:pPr>
              <w:jc w:val="center"/>
            </w:pPr>
            <w:r>
              <w:t>3.05</w:t>
            </w:r>
          </w:p>
        </w:tc>
        <w:tc>
          <w:tcPr>
            <w:tcW w:w="1691" w:type="dxa"/>
          </w:tcPr>
          <w:p w14:paraId="200D7B82" w14:textId="32557619" w:rsidR="00B40384" w:rsidRDefault="00523559" w:rsidP="00724A94">
            <w:pPr>
              <w:jc w:val="center"/>
            </w:pPr>
            <w:r>
              <w:t>Mus musculus</w:t>
            </w:r>
          </w:p>
        </w:tc>
        <w:tc>
          <w:tcPr>
            <w:tcW w:w="1502" w:type="dxa"/>
          </w:tcPr>
          <w:p w14:paraId="4047EB31" w14:textId="23261C5A" w:rsidR="00B40384" w:rsidRDefault="00897220" w:rsidP="00724A94">
            <w:pPr>
              <w:jc w:val="center"/>
            </w:pPr>
            <w:r w:rsidRPr="00897220">
              <w:t>2.66e-141</w:t>
            </w:r>
          </w:p>
        </w:tc>
        <w:tc>
          <w:tcPr>
            <w:tcW w:w="1502" w:type="dxa"/>
          </w:tcPr>
          <w:p w14:paraId="22167CC9" w14:textId="3FC20881" w:rsidR="00B40384" w:rsidRDefault="00724A94" w:rsidP="00724A94">
            <w:pPr>
              <w:jc w:val="center"/>
            </w:pPr>
            <w:r>
              <w:t>53.827</w:t>
            </w:r>
          </w:p>
        </w:tc>
      </w:tr>
    </w:tbl>
    <w:p w14:paraId="42702221" w14:textId="0CE89C4F" w:rsidR="00DD5088" w:rsidRDefault="00DD5088"/>
    <w:p w14:paraId="52C148C2" w14:textId="79F61394" w:rsidR="00D070F1" w:rsidRDefault="00523559">
      <w:r>
        <w:t>Q9.</w:t>
      </w:r>
      <w:bookmarkEnd w:id="0"/>
    </w:p>
    <w:sectPr w:rsidR="00D070F1" w:rsidSect="003C012C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70B"/>
    <w:rsid w:val="00001524"/>
    <w:rsid w:val="00003F3A"/>
    <w:rsid w:val="00014E53"/>
    <w:rsid w:val="00050228"/>
    <w:rsid w:val="0005605E"/>
    <w:rsid w:val="0013691B"/>
    <w:rsid w:val="001974A1"/>
    <w:rsid w:val="002C1984"/>
    <w:rsid w:val="003C012C"/>
    <w:rsid w:val="00523559"/>
    <w:rsid w:val="005326E4"/>
    <w:rsid w:val="005D05A9"/>
    <w:rsid w:val="005D316B"/>
    <w:rsid w:val="006B2A8F"/>
    <w:rsid w:val="00724A94"/>
    <w:rsid w:val="00897220"/>
    <w:rsid w:val="00A06999"/>
    <w:rsid w:val="00A526D9"/>
    <w:rsid w:val="00B40384"/>
    <w:rsid w:val="00C90272"/>
    <w:rsid w:val="00CC4ED8"/>
    <w:rsid w:val="00D070F1"/>
    <w:rsid w:val="00D65381"/>
    <w:rsid w:val="00DD5088"/>
    <w:rsid w:val="00DE570B"/>
    <w:rsid w:val="00E833BC"/>
    <w:rsid w:val="00F55A8B"/>
    <w:rsid w:val="00F77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2BB1"/>
  <w14:defaultImageDpi w14:val="32767"/>
  <w15:chartTrackingRefBased/>
  <w15:docId w15:val="{C6A70F99-10AC-1E43-B079-5967BCB4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23559"/>
    <w:rPr>
      <w:rFonts w:ascii="Times New Roman" w:eastAsia="Times New Roman" w:hAnsi="Times New Roman" w:cs="Times New Roman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DE5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570B"/>
    <w:rPr>
      <w:rFonts w:ascii="Courier New" w:eastAsia="Times New Roman" w:hAnsi="Courier New" w:cs="Courier New"/>
      <w:sz w:val="20"/>
      <w:szCs w:val="20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5A9"/>
    <w:rPr>
      <w:rFonts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5A9"/>
    <w:rPr>
      <w:rFonts w:ascii="Times New Roman" w:eastAsia="Times New Roman" w:hAnsi="Times New Roman" w:cs="Angsana New"/>
      <w:sz w:val="18"/>
      <w:szCs w:val="22"/>
      <w:lang w:bidi="th-TH"/>
    </w:rPr>
  </w:style>
  <w:style w:type="table" w:styleId="TableGrid">
    <w:name w:val="Table Grid"/>
    <w:basedOn w:val="TableNormal"/>
    <w:uiPriority w:val="39"/>
    <w:rsid w:val="00B40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7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tif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51BD11-D9F7-B345-B2E2-15324F16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orn Mudla</dc:creator>
  <cp:keywords/>
  <dc:description/>
  <cp:lastModifiedBy>Anusorn Mudla</cp:lastModifiedBy>
  <cp:revision>13</cp:revision>
  <dcterms:created xsi:type="dcterms:W3CDTF">2019-05-14T23:16:00Z</dcterms:created>
  <dcterms:modified xsi:type="dcterms:W3CDTF">2019-05-22T11:02:00Z</dcterms:modified>
</cp:coreProperties>
</file>